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7797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4B549F" w:rsidRPr="00FC15B4" w:rsidTr="00F22BAA">
        <w:tc>
          <w:tcPr>
            <w:tcW w:w="7797" w:type="dxa"/>
          </w:tcPr>
          <w:p w:rsidR="004B549F" w:rsidRPr="00533C30" w:rsidRDefault="00AD32A1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>
              <w:rPr>
                <w:rFonts w:asciiTheme="minorHAnsi" w:hAnsiTheme="minorHAnsi"/>
                <w:color w:val="auto"/>
                <w:sz w:val="40"/>
                <w:u w:val="single"/>
              </w:rPr>
              <w:t>Anpassen/v</w:t>
            </w:r>
            <w:r w:rsidR="004B549F" w:rsidRPr="00533C30">
              <w:rPr>
                <w:rFonts w:asciiTheme="minorHAnsi" w:hAnsiTheme="minorHAnsi"/>
                <w:color w:val="auto"/>
                <w:sz w:val="40"/>
                <w:u w:val="single"/>
              </w:rPr>
              <w:t>erständigen (Ensemblesituationen)</w:t>
            </w:r>
          </w:p>
          <w:p w:rsidR="004B549F" w:rsidRPr="00AD32A1" w:rsidRDefault="004B549F" w:rsidP="004B549F">
            <w:pPr>
              <w:jc w:val="right"/>
              <w:rPr>
                <w:b/>
                <w:sz w:val="40"/>
                <w:u w:val="single"/>
              </w:rPr>
            </w:pPr>
            <w:r w:rsidRPr="00AD32A1">
              <w:rPr>
                <w:b/>
              </w:rPr>
              <w:t>ab Stufe 2</w:t>
            </w:r>
            <w:r w:rsidRPr="00AD32A1">
              <w:rPr>
                <w:b/>
                <w:sz w:val="40"/>
                <w:u w:val="single"/>
              </w:rPr>
              <w:t xml:space="preserve"> 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ehandle alle gleich und lasse alle mitspiele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lege fest wie lange jeder spielen darf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achte darauf, dass jeder beim Thema bleibt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achte darauf, dass jeder die Orchester- Regeln einhält.</w:t>
            </w:r>
          </w:p>
          <w:p w:rsidR="004B549F" w:rsidRPr="004B549F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achte auf den Dirigenten.</w:t>
            </w:r>
          </w:p>
          <w:p w:rsidR="004B549F" w:rsidRPr="004B549F" w:rsidRDefault="004B549F" w:rsidP="004B549F">
            <w:p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AD32A1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Argumentieren/b</w:t>
            </w:r>
            <w:r w:rsidR="004B549F" w:rsidRPr="00533C30">
              <w:rPr>
                <w:rFonts w:asciiTheme="minorHAnsi" w:hAnsiTheme="minorHAnsi"/>
                <w:color w:val="auto"/>
                <w:sz w:val="40"/>
                <w:u w:val="single"/>
              </w:rPr>
              <w:t>egründen</w:t>
            </w:r>
          </w:p>
          <w:p w:rsidR="004B549F" w:rsidRPr="00AD32A1" w:rsidRDefault="004B549F" w:rsidP="004B549F">
            <w:pPr>
              <w:jc w:val="right"/>
              <w:rPr>
                <w:b/>
              </w:rPr>
            </w:pPr>
            <w:r w:rsidRPr="00AD32A1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eschäftige mich mit dem Thema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 mir Vor- und Nachteile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ilde mir eine Meinung.</w:t>
            </w:r>
          </w:p>
          <w:p w:rsidR="005E1397" w:rsidRPr="005E1397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olor w:val="FFC000"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erkläre und vertrete meine Meinung klar und deutlich.</w:t>
            </w:r>
          </w:p>
          <w:p w:rsidR="005E1397" w:rsidRPr="005E1397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olor w:val="FFC000"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verwende sinnvolle Argumente.</w:t>
            </w:r>
          </w:p>
          <w:p w:rsidR="004B549F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  <w:p w:rsidR="004B549F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  <w:p w:rsidR="004B549F" w:rsidRPr="00533C30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F02FBB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B</w:t>
            </w:r>
            <w:r w:rsidR="004B549F" w:rsidRPr="00533C30">
              <w:rPr>
                <w:rFonts w:asciiTheme="minorHAnsi" w:hAnsiTheme="minorHAnsi"/>
                <w:color w:val="auto"/>
                <w:sz w:val="40"/>
                <w:u w:val="single"/>
              </w:rPr>
              <w:t xml:space="preserve">erichten 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E1397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lese die Aufgabe leise und selbstständig oder höre gut zu.</w:t>
            </w:r>
          </w:p>
          <w:p w:rsidR="004B549F" w:rsidRPr="00533C30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fasse die </w:t>
            </w:r>
            <w:r w:rsidR="005E1397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wichtigen 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nhalte im Kopf zusammen.</w:t>
            </w:r>
          </w:p>
          <w:p w:rsidR="005E1397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E1397">
              <w:rPr>
                <w:rFonts w:eastAsiaTheme="majorEastAsia" w:cstheme="majorBidi"/>
                <w:b/>
                <w:bCs/>
                <w:sz w:val="28"/>
                <w:szCs w:val="24"/>
              </w:rPr>
              <w:t>Ich ber</w:t>
            </w:r>
            <w:r w:rsidR="005E1397">
              <w:rPr>
                <w:rFonts w:eastAsiaTheme="majorEastAsia" w:cstheme="majorBidi"/>
                <w:b/>
                <w:bCs/>
                <w:sz w:val="28"/>
                <w:szCs w:val="24"/>
              </w:rPr>
              <w:t>ichte mündlich oder schriftlich.</w:t>
            </w:r>
          </w:p>
          <w:p w:rsidR="005E1397" w:rsidRDefault="005E1397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E1397">
              <w:rPr>
                <w:rFonts w:eastAsiaTheme="majorEastAsia" w:cstheme="majorBidi"/>
                <w:b/>
                <w:bCs/>
                <w:sz w:val="28"/>
                <w:szCs w:val="24"/>
              </w:rPr>
              <w:t>Ich berichte in der richtigen Reihenfolge</w:t>
            </w:r>
            <w:r>
              <w:rPr>
                <w:rFonts w:eastAsiaTheme="majorEastAsia" w:cstheme="majorBidi"/>
                <w:b/>
                <w:bCs/>
                <w:sz w:val="28"/>
                <w:szCs w:val="24"/>
              </w:rPr>
              <w:t>.</w:t>
            </w:r>
          </w:p>
          <w:p w:rsidR="005E1397" w:rsidRDefault="005E1397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</w:rPr>
              <w:t>Ich berichte sachlich.</w:t>
            </w:r>
          </w:p>
          <w:p w:rsidR="005E1397" w:rsidRDefault="005E1397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</w:rPr>
              <w:t>Ich berichte in der Vergangenheit.</w:t>
            </w:r>
          </w:p>
          <w:p w:rsidR="005E1397" w:rsidRPr="005E1397" w:rsidRDefault="005E1397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</w:rPr>
              <w:t>Ich verwende unterschiedliche Satzanfänge.</w:t>
            </w: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F02FBB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B</w:t>
            </w:r>
            <w:r w:rsidR="004B549F" w:rsidRPr="00533C30">
              <w:rPr>
                <w:rFonts w:asciiTheme="minorHAnsi" w:hAnsiTheme="minorHAnsi"/>
                <w:color w:val="auto"/>
                <w:sz w:val="40"/>
                <w:u w:val="single"/>
              </w:rPr>
              <w:t>eschreiben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F02FBB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Cs/>
                <w:sz w:val="16"/>
                <w:szCs w:val="16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chaue mir das zu beschreibende Objekt genau an oder denke über die zu beschreibende Situation nach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achte auf wichtige Einzelheite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uche nach passenden Wörtern</w:t>
            </w:r>
            <w:r w:rsidR="005E1397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 (Fachbegriffe)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. 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Adjektive können mir bei der Beschreibung helfen.</w:t>
            </w:r>
          </w:p>
          <w:p w:rsidR="004B549F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teile genau mit, was ich sehe oder erlebe.</w:t>
            </w:r>
          </w:p>
          <w:p w:rsidR="004B549F" w:rsidRDefault="004B549F" w:rsidP="004B549F">
            <w:pPr>
              <w:pStyle w:val="Listenabsatz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4B549F">
            <w:pPr>
              <w:pStyle w:val="Listenabsatz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FC15B4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36"/>
                <w:u w:val="single"/>
              </w:rPr>
            </w:pPr>
            <w:bookmarkStart w:id="0" w:name="_Toc371857632"/>
            <w:r w:rsidRPr="00FC15B4">
              <w:rPr>
                <w:rFonts w:asciiTheme="minorHAnsi" w:hAnsiTheme="minorHAnsi"/>
                <w:color w:val="auto"/>
                <w:sz w:val="36"/>
                <w:u w:val="single"/>
              </w:rPr>
              <w:lastRenderedPageBreak/>
              <w:t>Bewerbungsgespräch (Gesprächsmethoden)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3</w:t>
            </w:r>
          </w:p>
          <w:p w:rsidR="004B549F" w:rsidRPr="00533C30" w:rsidRDefault="004B549F" w:rsidP="00FC15B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6"/>
              </w:rPr>
            </w:pPr>
            <w:r w:rsidRPr="00FC15B4">
              <w:rPr>
                <w:b/>
                <w:sz w:val="28"/>
                <w:szCs w:val="26"/>
              </w:rPr>
              <w:t>Ich bin vorbereitet (Checkliste Bewerbungsgespräch) und pünktlich</w:t>
            </w:r>
            <w:r w:rsidR="009B5B5B">
              <w:rPr>
                <w:b/>
                <w:sz w:val="28"/>
                <w:szCs w:val="26"/>
              </w:rPr>
              <w:t xml:space="preserve"> (10 min früher da sein!)</w:t>
            </w:r>
            <w:r w:rsidRPr="00FC15B4">
              <w:rPr>
                <w:b/>
                <w:sz w:val="28"/>
                <w:szCs w:val="26"/>
              </w:rPr>
              <w:t>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6"/>
              </w:rPr>
            </w:pPr>
            <w:r w:rsidRPr="00FC15B4">
              <w:rPr>
                <w:b/>
                <w:sz w:val="28"/>
                <w:szCs w:val="26"/>
              </w:rPr>
              <w:t>Ich klopfe an und begrüße höflich mit Handschlag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6"/>
              </w:rPr>
            </w:pPr>
            <w:r w:rsidRPr="00FC15B4">
              <w:rPr>
                <w:b/>
                <w:sz w:val="28"/>
                <w:szCs w:val="26"/>
              </w:rPr>
              <w:t>Ich stelle mich vor und warte bis mir ein Platz angeboten wird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6"/>
              </w:rPr>
            </w:pPr>
            <w:r w:rsidRPr="00FC15B4">
              <w:rPr>
                <w:b/>
                <w:sz w:val="28"/>
                <w:szCs w:val="26"/>
              </w:rPr>
              <w:t xml:space="preserve">Ich halte die Gesprächsregeln ein. 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6"/>
              </w:rPr>
            </w:pPr>
            <w:r w:rsidRPr="00FC15B4">
              <w:rPr>
                <w:b/>
                <w:sz w:val="28"/>
                <w:szCs w:val="26"/>
              </w:rPr>
              <w:t>Ich frage nach, wenn ich etwas nicht verstanden habe.</w:t>
            </w:r>
          </w:p>
          <w:p w:rsidR="004B549F" w:rsidRPr="004B549F" w:rsidRDefault="004B549F" w:rsidP="005E1397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 w:rsidRPr="00FC15B4">
              <w:rPr>
                <w:b/>
                <w:sz w:val="28"/>
                <w:szCs w:val="26"/>
              </w:rPr>
              <w:t>Ich bedanke mich und verabschiede mich höflich</w:t>
            </w:r>
            <w:r w:rsidRPr="00FC15B4">
              <w:rPr>
                <w:b/>
                <w:sz w:val="26"/>
                <w:szCs w:val="26"/>
              </w:rPr>
              <w:t>.</w:t>
            </w:r>
          </w:p>
          <w:p w:rsidR="004B549F" w:rsidRPr="00FC15B4" w:rsidRDefault="004B549F" w:rsidP="004B549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bookmarkEnd w:id="0"/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Brainstorming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mache mir Gedanken zum Thema.</w:t>
            </w:r>
          </w:p>
          <w:p w:rsidR="004B549F" w:rsidRPr="00533C30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chreibe alles auf, was mir zum Thema einfällt.</w:t>
            </w:r>
          </w:p>
          <w:p w:rsidR="004B549F" w:rsidRPr="00533C30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Falls gewünscht teile ich meine Gedanken der Gruppe / Klasse mit.</w:t>
            </w:r>
          </w:p>
          <w:p w:rsidR="004B549F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  <w:p w:rsidR="004B549F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  <w:p w:rsidR="004B549F" w:rsidRPr="00533C30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  <w:p w:rsidR="004B549F" w:rsidRPr="00533C30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Dialoge führen</w:t>
            </w:r>
          </w:p>
          <w:p w:rsidR="004B549F" w:rsidRPr="00F02FBB" w:rsidRDefault="004B549F" w:rsidP="004B549F">
            <w:pPr>
              <w:jc w:val="right"/>
              <w:rPr>
                <w:b/>
                <w:sz w:val="40"/>
                <w:u w:val="single"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freundlich und lasse den anderen ausrede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höre meinem Partner gut zu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frage nach, wenn ich etwas nicht verstanden habe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gehe auf die Aussagen meines Partners ein.</w:t>
            </w:r>
          </w:p>
          <w:p w:rsidR="004B549F" w:rsidRPr="004B549F" w:rsidRDefault="004B549F" w:rsidP="005E1397">
            <w:pPr>
              <w:pStyle w:val="Listenabsatz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leibe beim Thema.</w:t>
            </w:r>
          </w:p>
          <w:p w:rsidR="004B549F" w:rsidRDefault="004B549F" w:rsidP="004B549F">
            <w:pPr>
              <w:pStyle w:val="Listenabsatz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pStyle w:val="Listenabsatz"/>
              <w:rPr>
                <w:b/>
                <w:color w:val="FF0000"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Diskutieren – von Alltagssituationen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3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ilde mir eine Meinung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erkläre meine Meinung klar und deutlich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verletzte niemanden mit meinen Worte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lasse die Meinung von anderen gelte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halte die Gesprächsregeln ei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in offen für Kompromisse.</w:t>
            </w:r>
          </w:p>
          <w:p w:rsidR="004B549F" w:rsidRPr="00533C30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Diskutieren – von Sachverhalten aus Medien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2</w:t>
            </w:r>
          </w:p>
          <w:p w:rsidR="004B549F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Cs/>
                <w:sz w:val="16"/>
                <w:szCs w:val="16"/>
              </w:rPr>
            </w:pPr>
          </w:p>
          <w:p w:rsidR="004B549F" w:rsidRPr="00533C30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denke über das Thema nach und überlege mir pro und contra-Stichpunkte. </w:t>
            </w:r>
          </w:p>
          <w:p w:rsidR="004B549F" w:rsidRPr="00533C30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formuliere meinen Standpunkt.</w:t>
            </w:r>
          </w:p>
          <w:p w:rsidR="004B549F" w:rsidRPr="00533C30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gehe auf die anderen Argumente ein. </w:t>
            </w:r>
          </w:p>
          <w:p w:rsidR="004B549F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eteilige mich sachlich an der Diskussion.</w:t>
            </w:r>
          </w:p>
          <w:p w:rsidR="004B549F" w:rsidRPr="009B5B5B" w:rsidRDefault="009B5B5B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9B5B5B">
              <w:rPr>
                <w:rFonts w:eastAsiaTheme="majorEastAsia" w:cstheme="majorBidi"/>
                <w:b/>
                <w:bCs/>
                <w:sz w:val="28"/>
                <w:szCs w:val="24"/>
              </w:rPr>
              <w:t>Ich lasse den anderen ausreden.</w:t>
            </w:r>
          </w:p>
          <w:p w:rsidR="004B549F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Doppelkreis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3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Cs/>
                <w:sz w:val="16"/>
                <w:szCs w:val="16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ilde einen Außen- und Innenkreis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etze mich einem Mitschüler gegenüber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erledige die Aufgabe mit meinem Partner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bleibe beim Thema. 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leibe an meinem Platz im Kreis bis zum Signal</w:t>
            </w:r>
          </w:p>
          <w:p w:rsidR="004B549F" w:rsidRPr="00533C30" w:rsidRDefault="004B549F" w:rsidP="005E1397">
            <w:pPr>
              <w:pStyle w:val="Listenabsatz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zum Platzwechsel.</w:t>
            </w:r>
          </w:p>
          <w:p w:rsidR="004B549F" w:rsidRPr="00314EE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314EE0">
              <w:rPr>
                <w:rFonts w:eastAsiaTheme="majorEastAsia" w:cstheme="majorBidi"/>
                <w:b/>
                <w:bCs/>
                <w:sz w:val="28"/>
                <w:szCs w:val="24"/>
              </w:rPr>
              <w:t>Ich halte beim Wechseln die Reihenfolge ein.</w:t>
            </w:r>
          </w:p>
          <w:p w:rsidR="004B549F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  <w:p w:rsidR="004B549F" w:rsidRPr="00533C30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F02FBB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E</w:t>
            </w:r>
            <w:r w:rsidR="004B549F" w:rsidRPr="00533C30">
              <w:rPr>
                <w:rFonts w:asciiTheme="minorHAnsi" w:hAnsiTheme="minorHAnsi"/>
                <w:color w:val="auto"/>
                <w:sz w:val="40"/>
                <w:u w:val="single"/>
              </w:rPr>
              <w:t>rklären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lese die Aufgabe leise und selbstständig oder höre gut zu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erkläre die Aufgabe oder eine Situation mit meinen eigenen Worten.</w:t>
            </w:r>
          </w:p>
          <w:p w:rsidR="004B549F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hole mir Hilfe von einem Mitschüler oder der Lehrkraft, wenn ich etwas nicht selbstständig erklären kann.    </w:t>
            </w:r>
          </w:p>
          <w:p w:rsidR="004B549F" w:rsidRPr="00533C30" w:rsidRDefault="004B549F" w:rsidP="004B549F">
            <w:pPr>
              <w:pStyle w:val="Listenabsatz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F02FBB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u w:val="single"/>
              </w:rPr>
            </w:pPr>
            <w:r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E</w:t>
            </w:r>
            <w:r w:rsidR="004B549F" w:rsidRPr="00533C30">
              <w:rPr>
                <w:rFonts w:asciiTheme="minorHAnsi" w:hAnsiTheme="minorHAnsi"/>
                <w:color w:val="auto"/>
                <w:sz w:val="40"/>
                <w:u w:val="single"/>
              </w:rPr>
              <w:t>rzählen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 vorher, was ich sagen will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laut und deutlich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in ganzen Sätze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chaue meine Zuhörer a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tehe oder sitze aufrecht und ruhig.</w:t>
            </w:r>
          </w:p>
          <w:p w:rsidR="004B549F" w:rsidRDefault="004B549F" w:rsidP="005E1397">
            <w:pPr>
              <w:pStyle w:val="Listenabsatz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pStyle w:val="Listenabsatz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Fragen formulieren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7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wähle einige zentrale Begriffe meines Vortrags/ Themas aus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7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Nun denke ich mir für jeden Begriff eine Frage aus und stelle sie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7"/>
              </w:num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Wenn die Zuhörer richtig aufgepasst haben, sollen sie die Frage beantworten können.</w:t>
            </w:r>
          </w:p>
          <w:p w:rsidR="004B549F" w:rsidRPr="004B549F" w:rsidRDefault="004B549F" w:rsidP="005E1397">
            <w:pPr>
              <w:pStyle w:val="Listenabsatz"/>
              <w:numPr>
                <w:ilvl w:val="0"/>
                <w:numId w:val="7"/>
              </w:num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muss die Antwort selbst wissen.</w:t>
            </w:r>
          </w:p>
          <w:p w:rsidR="004B549F" w:rsidRPr="004B549F" w:rsidRDefault="004B549F" w:rsidP="004B549F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Fragen stellen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12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lese genau. Ich höre genau zu.</w:t>
            </w:r>
          </w:p>
          <w:p w:rsidR="004B549F" w:rsidRPr="00533C30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erzähle mir den Inhalt leise in eigenen Worten.</w:t>
            </w:r>
          </w:p>
          <w:p w:rsidR="004B549F" w:rsidRPr="00533C30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, was ich nicht verstanden habe.</w:t>
            </w:r>
          </w:p>
          <w:p w:rsidR="004B549F" w:rsidRPr="00533C30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formuliere eine Frage (z.B. mit wie, was, warum, wo, wann, weshalb, wozu, …)</w:t>
            </w:r>
          </w:p>
          <w:p w:rsidR="004B549F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4B549F" w:rsidRPr="004B549F" w:rsidRDefault="004B549F" w:rsidP="004B549F"/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Fragen stellen (Vortrag)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höre aktiv zu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 mir eine Frage, die zum Thema passt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stelle </w:t>
            </w:r>
            <w:r w:rsidR="009B5B5B">
              <w:rPr>
                <w:rFonts w:eastAsiaTheme="majorEastAsia" w:cstheme="majorBidi"/>
                <w:b/>
                <w:bCs/>
                <w:sz w:val="28"/>
                <w:szCs w:val="24"/>
              </w:rPr>
              <w:t>(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W-</w:t>
            </w:r>
            <w:r w:rsidR="009B5B5B">
              <w:rPr>
                <w:rFonts w:eastAsiaTheme="majorEastAsia" w:cstheme="majorBidi"/>
                <w:b/>
                <w:bCs/>
                <w:sz w:val="28"/>
                <w:szCs w:val="24"/>
              </w:rPr>
              <w:t>)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Frage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höre bei der Antwort gut zu.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  <w:p w:rsidR="004B549F" w:rsidRPr="00533C30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  <w:p w:rsidR="004B549F" w:rsidRPr="00533C30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FC15B4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FC15B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Gesprächskreis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FC15B4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FC15B4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FC15B4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komme leise in den Kreis.</w:t>
            </w:r>
          </w:p>
          <w:p w:rsidR="004B549F" w:rsidRPr="00FC15B4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halte Gesprächsregeln ein : </w:t>
            </w:r>
          </w:p>
          <w:p w:rsidR="004B549F" w:rsidRPr="00FC15B4" w:rsidRDefault="004B549F" w:rsidP="00744E1D">
            <w:pPr>
              <w:pStyle w:val="Listenabsatz"/>
              <w:numPr>
                <w:ilvl w:val="0"/>
                <w:numId w:val="9"/>
              </w:numPr>
              <w:ind w:left="1026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höre zu.</w:t>
            </w:r>
          </w:p>
          <w:p w:rsidR="004B549F" w:rsidRPr="00FC15B4" w:rsidRDefault="004B549F" w:rsidP="00744E1D">
            <w:pPr>
              <w:pStyle w:val="Listenabsatz"/>
              <w:numPr>
                <w:ilvl w:val="0"/>
                <w:numId w:val="9"/>
              </w:numPr>
              <w:ind w:left="1026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nur, wenn ich dran bin.</w:t>
            </w:r>
          </w:p>
          <w:p w:rsidR="004B549F" w:rsidRPr="00FC15B4" w:rsidRDefault="004B549F" w:rsidP="00744E1D">
            <w:pPr>
              <w:pStyle w:val="Listenabsatz"/>
              <w:numPr>
                <w:ilvl w:val="0"/>
                <w:numId w:val="9"/>
              </w:numPr>
              <w:ind w:left="1026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höflich.</w:t>
            </w:r>
          </w:p>
          <w:p w:rsidR="004B549F" w:rsidRPr="00FC15B4" w:rsidRDefault="004B549F" w:rsidP="00744E1D">
            <w:pPr>
              <w:pStyle w:val="Listenabsatz"/>
              <w:numPr>
                <w:ilvl w:val="0"/>
                <w:numId w:val="9"/>
              </w:numPr>
              <w:ind w:left="1026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laut und deutlich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behalte meine Hände bei mir.</w:t>
            </w:r>
          </w:p>
        </w:tc>
      </w:tr>
      <w:tr w:rsidR="004B549F" w:rsidRPr="00FC15B4" w:rsidTr="00F22BAA">
        <w:tc>
          <w:tcPr>
            <w:tcW w:w="7797" w:type="dxa"/>
          </w:tcPr>
          <w:p w:rsidR="004B549F" w:rsidRPr="00FC15B4" w:rsidRDefault="004B549F" w:rsidP="005E1397">
            <w:pPr>
              <w:pStyle w:val="berschrift1"/>
              <w:spacing w:before="120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FC15B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Gesprächsmethoden - S-S/L-S Gespräch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FC15B4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8"/>
                <w:u w:val="single"/>
              </w:rPr>
            </w:pPr>
          </w:p>
          <w:p w:rsidR="004B549F" w:rsidRDefault="004B549F" w:rsidP="00FC15B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C11044" w:rsidRPr="00533C30" w:rsidRDefault="00C11044" w:rsidP="00FC15B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Ich bin höflich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Ich bleibe sachlich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Ich spreche mit dem Adressaten angemessen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Ich lasse mein Gegenüber aussprechen.</w:t>
            </w:r>
          </w:p>
          <w:p w:rsidR="004B549F" w:rsidRPr="00FC15B4" w:rsidRDefault="004B549F" w:rsidP="005E1397">
            <w:pPr>
              <w:rPr>
                <w:b/>
                <w:sz w:val="28"/>
                <w:szCs w:val="28"/>
              </w:rPr>
            </w:pPr>
          </w:p>
          <w:p w:rsidR="004B549F" w:rsidRPr="00FC15B4" w:rsidRDefault="004B549F" w:rsidP="005E1397">
            <w:pPr>
              <w:rPr>
                <w:b/>
                <w:sz w:val="28"/>
                <w:szCs w:val="28"/>
              </w:rPr>
            </w:pPr>
          </w:p>
          <w:p w:rsidR="004B549F" w:rsidRPr="00FC15B4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B549F" w:rsidRPr="00FC15B4" w:rsidTr="00F22BAA">
        <w:tc>
          <w:tcPr>
            <w:tcW w:w="7797" w:type="dxa"/>
          </w:tcPr>
          <w:p w:rsidR="004B549F" w:rsidRPr="00FC15B4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FC15B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Ich-Botschaft (Gesprächsmethoden)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2</w:t>
            </w:r>
          </w:p>
          <w:p w:rsidR="004B549F" w:rsidRPr="00FC15B4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FC15B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8"/>
              </w:rPr>
              <w:t>Ich beginne meinen Satz mit „Ich“ statt „Du“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8"/>
              </w:rPr>
              <w:t>Ich sage höflich, was mich stört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begründe das mit meinem Gefühl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sage, was ich mir wünsche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olor w:val="FF0000"/>
                <w:sz w:val="24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verwende keine Beleidigungen und Vorwürfe!</w:t>
            </w:r>
          </w:p>
          <w:p w:rsidR="004B549F" w:rsidRPr="00FC15B4" w:rsidRDefault="004B549F" w:rsidP="005E1397">
            <w:pPr>
              <w:rPr>
                <w:sz w:val="28"/>
              </w:rPr>
            </w:pPr>
          </w:p>
          <w:p w:rsidR="004B549F" w:rsidRPr="009B5B5B" w:rsidRDefault="009B5B5B" w:rsidP="005E1397">
            <w:pPr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  <w:u w:val="single"/>
              </w:rPr>
              <w:t>Bsp.: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  <w:u w:val="single"/>
              </w:rPr>
              <w:t>Ich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bin 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  <w:u w:val="single"/>
              </w:rPr>
              <w:t>wütend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, weil du mich aus Spaß 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  <w:u w:val="single"/>
              </w:rPr>
              <w:t>geschupst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  <w:u w:val="single"/>
              </w:rPr>
              <w:t>hast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. Ich 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  <w:u w:val="single"/>
              </w:rPr>
              <w:t>wünsche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  <w:u w:val="single"/>
              </w:rPr>
              <w:t>mir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, dass du mich 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  <w:u w:val="single"/>
              </w:rPr>
              <w:t>in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  <w:u w:val="single"/>
              </w:rPr>
              <w:t>Zukunft in Ruhe lässt</w:t>
            </w:r>
            <w:r w:rsidRPr="009B5B5B">
              <w:rPr>
                <w:rStyle w:val="berschrift1Zchn"/>
                <w:rFonts w:asciiTheme="minorHAnsi" w:hAnsiTheme="minorHAnsi"/>
                <w:b w:val="0"/>
                <w:color w:val="auto"/>
                <w:sz w:val="24"/>
                <w:szCs w:val="24"/>
              </w:rPr>
              <w:t>.</w:t>
            </w:r>
          </w:p>
          <w:p w:rsidR="004B549F" w:rsidRPr="00FC15B4" w:rsidRDefault="004B549F" w:rsidP="005E1397">
            <w:pPr>
              <w:rPr>
                <w:rStyle w:val="berschrift1Zchn"/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Interview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2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E34229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 mir Fragen und notiere sie mir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esorge mir die nötigen Hilfsmittel (z.B. Diktiergerät)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telle meine Fragen klar, deutlich und höflich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gehe </w:t>
            </w:r>
            <w:r w:rsidR="00E34229">
              <w:rPr>
                <w:rFonts w:eastAsiaTheme="majorEastAsia" w:cstheme="majorBidi"/>
                <w:b/>
                <w:bCs/>
                <w:sz w:val="28"/>
                <w:szCs w:val="24"/>
              </w:rPr>
              <w:t>auf meinen Interviewpartner ein (zuhören, passend antworten, …)</w:t>
            </w:r>
          </w:p>
          <w:p w:rsidR="004B549F" w:rsidRPr="00E34229" w:rsidRDefault="004B549F" w:rsidP="005E1397">
            <w:pPr>
              <w:pStyle w:val="Listenabsatz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</w:rPr>
            </w:pPr>
            <w:r w:rsidRPr="00E34229">
              <w:rPr>
                <w:rFonts w:eastAsiaTheme="majorEastAsia" w:cstheme="majorBidi"/>
                <w:b/>
                <w:bCs/>
                <w:sz w:val="28"/>
                <w:szCs w:val="24"/>
              </w:rPr>
              <w:t>Ich werte die Antworten aus.</w:t>
            </w:r>
          </w:p>
          <w:p w:rsidR="004B549F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  <w:p w:rsidR="004B549F" w:rsidRPr="00533C30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FC15B4" w:rsidRDefault="004B549F" w:rsidP="00744E1D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FC15B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Klassenrat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2</w:t>
            </w:r>
          </w:p>
          <w:p w:rsidR="004B549F" w:rsidRPr="00FC15B4" w:rsidRDefault="004B549F" w:rsidP="00744E1D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FC15B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FC15B4" w:rsidRDefault="004B549F" w:rsidP="00744E1D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FC15B4" w:rsidRDefault="004B549F" w:rsidP="00744E1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verteile die Aufgaben (Gesprächsführer, Protokollführer, Zeitwächter).</w:t>
            </w:r>
          </w:p>
          <w:p w:rsidR="004B549F" w:rsidRPr="00FC15B4" w:rsidRDefault="004B549F" w:rsidP="00744E1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erledige meine Aufgabe.</w:t>
            </w:r>
          </w:p>
          <w:p w:rsidR="004B549F" w:rsidRPr="00FC15B4" w:rsidRDefault="004B549F" w:rsidP="00744E1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halte Gesprächsregeln ein.</w:t>
            </w:r>
          </w:p>
          <w:p w:rsidR="004B549F" w:rsidRPr="00FC15B4" w:rsidRDefault="004B549F" w:rsidP="00744E1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in Ich-Botschaften.</w:t>
            </w:r>
          </w:p>
          <w:p w:rsidR="004B549F" w:rsidRDefault="004B549F" w:rsidP="00744E1D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halte mich an getroffene Vereinbarungen.</w:t>
            </w:r>
          </w:p>
          <w:p w:rsidR="004B549F" w:rsidRPr="00B76DAB" w:rsidRDefault="004B549F" w:rsidP="004B549F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F02FBB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K</w:t>
            </w:r>
            <w:r w:rsidR="004B549F" w:rsidRPr="00533C30">
              <w:rPr>
                <w:rFonts w:asciiTheme="minorHAnsi" w:hAnsiTheme="minorHAnsi"/>
                <w:color w:val="auto"/>
                <w:sz w:val="40"/>
                <w:u w:val="single"/>
              </w:rPr>
              <w:t xml:space="preserve">ommentieren </w:t>
            </w:r>
          </w:p>
          <w:p w:rsidR="004B549F" w:rsidRPr="00F02FBB" w:rsidRDefault="004B549F" w:rsidP="004B549F">
            <w:pPr>
              <w:jc w:val="right"/>
              <w:rPr>
                <w:b/>
                <w:u w:val="single"/>
              </w:rPr>
            </w:pPr>
            <w:r w:rsidRPr="00F02FBB">
              <w:rPr>
                <w:b/>
              </w:rPr>
              <w:t>ab Stufe 3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lese die Aufgabe leise und selbstständig oder höre gut zu.</w:t>
            </w:r>
          </w:p>
          <w:p w:rsidR="004B549F" w:rsidRPr="00533C30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formuliere einen Beitrag, Kommentar, eine Frage oder Antwort im Kopf oder auf einem Notizzettel.</w:t>
            </w:r>
          </w:p>
          <w:p w:rsidR="004B549F" w:rsidRPr="00533C30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, ob mein Beitrag sinnvoll ist.</w:t>
            </w:r>
          </w:p>
          <w:p w:rsidR="004B549F" w:rsidRPr="00533C30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präsentiere meine Überlegungen.</w:t>
            </w:r>
          </w:p>
          <w:p w:rsidR="004B549F" w:rsidRDefault="004B549F" w:rsidP="005E1397">
            <w:pPr>
              <w:ind w:left="720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ind w:left="720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Meinung äußern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lese die Aufgabe leise und selbstständig oder höre gut zu.</w:t>
            </w:r>
          </w:p>
          <w:p w:rsidR="004B549F" w:rsidRPr="00533C30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denke über das Thema nach und formuliere meine Meinung.</w:t>
            </w:r>
          </w:p>
          <w:p w:rsidR="004B549F" w:rsidRDefault="004B549F" w:rsidP="005E1397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präsentiere meine Meinung sachlich, ohne andere zu verletzen.</w:t>
            </w:r>
          </w:p>
          <w:p w:rsidR="004B549F" w:rsidRPr="00533C30" w:rsidRDefault="004B549F" w:rsidP="004B549F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5E1397" w:rsidRPr="00FC15B4" w:rsidTr="00F22BAA">
        <w:tc>
          <w:tcPr>
            <w:tcW w:w="7797" w:type="dxa"/>
          </w:tcPr>
          <w:p w:rsidR="005E1397" w:rsidRPr="00533C30" w:rsidRDefault="005E1397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Mindmap</w:t>
            </w:r>
          </w:p>
          <w:p w:rsidR="005E1397" w:rsidRPr="00533C30" w:rsidRDefault="005E1397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>
              <w:rPr>
                <w:rFonts w:eastAsiaTheme="majorEastAsia" w:cstheme="majorBidi"/>
                <w:b/>
                <w:bCs/>
                <w:noProof/>
                <w:sz w:val="28"/>
                <w:szCs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85315</wp:posOffset>
                  </wp:positionH>
                  <wp:positionV relativeFrom="paragraph">
                    <wp:posOffset>127000</wp:posOffset>
                  </wp:positionV>
                  <wp:extent cx="1787525" cy="750570"/>
                  <wp:effectExtent l="19050" t="0" r="3175" b="0"/>
                  <wp:wrapNone/>
                  <wp:docPr id="1" name="Bild 1" descr="http://schnell-lernen-lernen.de/blog/wp-content/uploads/2012/01/Mind-Ma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nell-lernen-lernen.de/blog/wp-content/uploads/2012/01/Mind-Ma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1397" w:rsidRPr="00AD32A1" w:rsidRDefault="005E1397" w:rsidP="005E1397">
            <w:pPr>
              <w:jc w:val="right"/>
              <w:rPr>
                <w:b/>
              </w:rPr>
            </w:pPr>
            <w:r w:rsidRPr="00AD32A1">
              <w:rPr>
                <w:b/>
              </w:rPr>
              <w:t>ab Stufe 3</w:t>
            </w:r>
          </w:p>
          <w:p w:rsidR="005E1397" w:rsidRPr="00533C30" w:rsidRDefault="005E1397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5E1397" w:rsidRPr="00533C30" w:rsidRDefault="005E1397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5E1397" w:rsidRPr="00533C30" w:rsidRDefault="005E1397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5E1397" w:rsidRPr="00533C30" w:rsidRDefault="005E1397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ammle Ideen zum Thema (Brainstorming).</w:t>
            </w:r>
          </w:p>
          <w:p w:rsidR="005E1397" w:rsidRPr="00533C30" w:rsidRDefault="005E1397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etze das Thema in die Mitte.</w:t>
            </w:r>
          </w:p>
          <w:p w:rsidR="005E1397" w:rsidRPr="00533C30" w:rsidRDefault="005E1397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finde wichtige Oberbegriffe und schreibe sie um das Thema herum.</w:t>
            </w:r>
          </w:p>
          <w:p w:rsidR="005E1397" w:rsidRPr="005E1397" w:rsidRDefault="005E1397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ordne meine Ideen den Oberbegriffen zu.</w:t>
            </w: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Moderieren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3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olor w:val="FF0000"/>
                <w:sz w:val="24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ehandle alle gleich und lasse alle zu Wort komme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olor w:val="FF0000"/>
                <w:sz w:val="24"/>
                <w:szCs w:val="24"/>
              </w:rPr>
            </w:pPr>
            <w:r w:rsidRPr="00533C30">
              <w:rPr>
                <w:b/>
                <w:sz w:val="28"/>
              </w:rPr>
              <w:t>Ich lege fest, wie lange jeder reden darf.</w:t>
            </w:r>
          </w:p>
          <w:p w:rsidR="004B549F" w:rsidRPr="00E34229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olor w:val="FF0000"/>
                <w:sz w:val="24"/>
                <w:szCs w:val="24"/>
              </w:rPr>
            </w:pPr>
            <w:r w:rsidRPr="00533C30">
              <w:rPr>
                <w:b/>
                <w:sz w:val="28"/>
              </w:rPr>
              <w:t>Ich achte darauf, dass jeder beim Thema bleibt.</w:t>
            </w:r>
          </w:p>
          <w:p w:rsidR="00E34229" w:rsidRPr="00533C30" w:rsidRDefault="00E34229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sz w:val="28"/>
              </w:rPr>
              <w:t>Ich fasse immer wieder die einzelnen Aussagen zusamme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olor w:val="FF0000"/>
                <w:sz w:val="24"/>
                <w:szCs w:val="24"/>
              </w:rPr>
            </w:pPr>
            <w:r w:rsidRPr="00533C30">
              <w:rPr>
                <w:b/>
                <w:sz w:val="28"/>
              </w:rPr>
              <w:t>Ich achte darauf, dass jeder die Gesprächsregeln einhält.</w:t>
            </w:r>
          </w:p>
          <w:p w:rsidR="004B549F" w:rsidRDefault="004B549F" w:rsidP="005E1397">
            <w:pPr>
              <w:ind w:left="360"/>
              <w:rPr>
                <w:rStyle w:val="berschrift1Zchn"/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4B549F" w:rsidRPr="00533C30" w:rsidRDefault="004B549F" w:rsidP="005E1397">
            <w:pPr>
              <w:ind w:left="360"/>
              <w:rPr>
                <w:rStyle w:val="berschrift1Zchn"/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FC15B4" w:rsidRDefault="004B549F" w:rsidP="00744E1D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FC15B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Morgenkreis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FC15B4" w:rsidRDefault="004B549F" w:rsidP="00744E1D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FC15B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FC15B4" w:rsidRDefault="004B549F" w:rsidP="00744E1D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FC15B4" w:rsidRDefault="004B549F" w:rsidP="00744E1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komme leise in den Kreis.</w:t>
            </w:r>
          </w:p>
          <w:p w:rsidR="004B549F" w:rsidRPr="00FC15B4" w:rsidRDefault="004B549F" w:rsidP="00744E1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halte Gesprächsregeln ein. </w:t>
            </w:r>
          </w:p>
          <w:p w:rsidR="004B549F" w:rsidRPr="00FC15B4" w:rsidRDefault="004B549F" w:rsidP="00744E1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deutlich.</w:t>
            </w:r>
          </w:p>
          <w:p w:rsidR="004B549F" w:rsidRPr="00FC15B4" w:rsidRDefault="004B549F" w:rsidP="00744E1D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beteilige mich am Morgenkreis.</w:t>
            </w:r>
          </w:p>
          <w:p w:rsidR="004B549F" w:rsidRPr="00FC15B4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Default="004B549F" w:rsidP="005E1397">
            <w:pPr>
              <w:rPr>
                <w:rStyle w:val="berschrift1Zchn"/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4B549F" w:rsidRDefault="004B549F" w:rsidP="005E1397">
            <w:pPr>
              <w:rPr>
                <w:rStyle w:val="berschrift1Zchn"/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4B549F" w:rsidRPr="00FC15B4" w:rsidRDefault="004B549F" w:rsidP="005E1397">
            <w:pPr>
              <w:rPr>
                <w:rStyle w:val="berschrift1Zchn"/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 xml:space="preserve">Präsentation 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übe den Vortrag (Karteikarten)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laut und deutlich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chaue mein Publikum a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tehe ruhig und aufrecht.</w:t>
            </w:r>
          </w:p>
          <w:p w:rsidR="004B549F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verwende Medien (Plakat, Bild, Gegenstand, </w:t>
            </w:r>
            <w:r w:rsidR="000C4516">
              <w:rPr>
                <w:rFonts w:eastAsiaTheme="majorEastAsia" w:cstheme="majorBidi"/>
                <w:b/>
                <w:bCs/>
                <w:sz w:val="28"/>
                <w:szCs w:val="24"/>
              </w:rPr>
              <w:t>Präsentationsprogramm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…).</w:t>
            </w:r>
          </w:p>
          <w:p w:rsidR="004B549F" w:rsidRPr="000C4516" w:rsidRDefault="004B549F" w:rsidP="000C4516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 xml:space="preserve">Referat </w:t>
            </w:r>
          </w:p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24"/>
                <w:u w:val="single"/>
              </w:rPr>
              <w:t>(siehe auch methodische Kernkompetenz)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eschaffe mir Informationen.</w:t>
            </w:r>
          </w:p>
          <w:p w:rsidR="004B549F" w:rsidRPr="00533C30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ordne die Informationen.</w:t>
            </w:r>
          </w:p>
          <w:p w:rsidR="004B549F" w:rsidRPr="00533C30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 mir einen sinnvollen Aufbau.</w:t>
            </w:r>
          </w:p>
          <w:p w:rsidR="004B549F" w:rsidRPr="00533C30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chreibe die wichtigsten Informationen auf ein Handout.</w:t>
            </w:r>
          </w:p>
          <w:p w:rsidR="004B549F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übe die Präsentation</w:t>
            </w:r>
            <w:r w:rsidR="00E34229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 (Tipp: Karteikarten verwenden)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.</w:t>
            </w:r>
          </w:p>
          <w:p w:rsidR="004B549F" w:rsidRPr="00533C30" w:rsidRDefault="004B549F" w:rsidP="004B549F">
            <w:pPr>
              <w:ind w:left="720"/>
              <w:rPr>
                <w:rStyle w:val="berschrift1Zchn"/>
                <w:rFonts w:asciiTheme="minorHAnsi" w:hAnsiTheme="minorHAnsi"/>
                <w:color w:val="auto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Richtig Betonen (beim mündlichen Vortrag)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3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lese meinen Vortrag häufig laut.</w:t>
            </w:r>
          </w:p>
          <w:p w:rsidR="00E34229" w:rsidRPr="00533C30" w:rsidRDefault="00E34229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</w:rPr>
              <w:t>Ich übe den Vortrag mehrmals (z.B. mit Eltern, Freunden,…)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kann ihn fließend vortragen. 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eachte die Satzzeichen (Punkt, Komma, Ausrufezeichen, Fragezeichen) bei meiner Aussprache.</w:t>
            </w:r>
          </w:p>
          <w:p w:rsidR="004B549F" w:rsidRPr="00E34229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sz w:val="28"/>
                <w:szCs w:val="24"/>
              </w:rPr>
              <w:t>Ich spreche langsam und deutlich.</w:t>
            </w: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Richtig Betonen (beim Singen)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lese meinen Text und übe ih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achte auf die Melodie und den Rhythmus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inge laut und deutlich.</w:t>
            </w:r>
          </w:p>
          <w:p w:rsidR="004B549F" w:rsidRPr="00533C30" w:rsidRDefault="004B549F" w:rsidP="005E1397">
            <w:pPr>
              <w:pStyle w:val="Listenabsatz"/>
              <w:rPr>
                <w:rStyle w:val="berschrift1Zchn"/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4B549F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4B549F" w:rsidRDefault="004B549F" w:rsidP="005E1397"/>
          <w:p w:rsidR="004B549F" w:rsidRPr="00314EE0" w:rsidRDefault="004B549F" w:rsidP="005E1397"/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Rollenspiel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4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lese die Rollenspielanweisung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 mir mit meinem Team die Rollenverteilung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denke mir die Situation aus und überlege mir, was ich dazu brauche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übe mit meinem Partner den Ablauf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bleibe beim Thema. 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Style w:val="berschrift1Zchn"/>
                <w:rFonts w:asciiTheme="minorHAnsi" w:hAnsiTheme="minorHAnsi"/>
                <w:color w:val="auto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führe das Rollenspiel vor.</w:t>
            </w:r>
          </w:p>
        </w:tc>
      </w:tr>
      <w:tr w:rsidR="004B549F" w:rsidRPr="00FC15B4" w:rsidTr="00F22BAA">
        <w:tc>
          <w:tcPr>
            <w:tcW w:w="7797" w:type="dxa"/>
          </w:tcPr>
          <w:p w:rsidR="004B549F" w:rsidRPr="00FC15B4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FC15B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SMS schreiben am Tablet/Smartphone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2</w:t>
            </w:r>
          </w:p>
          <w:p w:rsidR="004B549F" w:rsidRPr="00FC15B4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FC15B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FC15B4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FC15B4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öffne das Feld ‚Nachrichten‘ am Gerät.</w:t>
            </w:r>
          </w:p>
          <w:p w:rsidR="004B549F" w:rsidRPr="00FC15B4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schreibe meine Nachricht.</w:t>
            </w:r>
          </w:p>
          <w:p w:rsidR="004B549F" w:rsidRPr="00FC15B4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wähle den Empfänger aus den Kontakten aus oder gebe die Nummer über das Tastenfeld ein.</w:t>
            </w:r>
          </w:p>
          <w:p w:rsidR="004B549F" w:rsidRPr="00FC15B4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FC15B4">
              <w:rPr>
                <w:rFonts w:eastAsiaTheme="majorEastAsia" w:cstheme="majorBidi"/>
                <w:b/>
                <w:bCs/>
                <w:sz w:val="28"/>
                <w:szCs w:val="24"/>
              </w:rPr>
              <w:t>Ich drücke auf Senden und verschicke die Nachricht.</w:t>
            </w:r>
          </w:p>
          <w:p w:rsidR="004B549F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FC15B4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Sprache - Körpersprache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weiß, dass ich mit meinem Körper „erzählen“ kann und dass ich viele Gefühle damit ausdrücken kan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überlege mir, wie meine Körpersprache auf andere wirken könnte. </w:t>
            </w:r>
          </w:p>
          <w:p w:rsidR="004B549F" w:rsidRPr="00314EE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sz w:val="28"/>
                <w:szCs w:val="24"/>
              </w:rPr>
              <w:t>Ich übe Vorträge vor dem Spiegel oder mit einem Partner.</w:t>
            </w:r>
          </w:p>
          <w:p w:rsidR="004B549F" w:rsidRDefault="004B549F" w:rsidP="005E1397">
            <w:pPr>
              <w:pStyle w:val="Listenabsatz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pStyle w:val="Listenabsatz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Sprache - Verbalsprache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langsam, deutlich und betont, damit man mich gut versteht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übe Vorträge laut, bevor ich sie vor der Klasse vortrage.</w:t>
            </w:r>
          </w:p>
          <w:p w:rsidR="004B549F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4B549F" w:rsidRDefault="004B549F" w:rsidP="005E1397"/>
          <w:p w:rsidR="004B549F" w:rsidRPr="00314EE0" w:rsidRDefault="004B549F" w:rsidP="005E1397"/>
        </w:tc>
      </w:tr>
      <w:tr w:rsidR="004B549F" w:rsidRPr="00FC15B4" w:rsidTr="00F22BAA">
        <w:tc>
          <w:tcPr>
            <w:tcW w:w="7797" w:type="dxa"/>
          </w:tcPr>
          <w:p w:rsidR="004B549F" w:rsidRPr="00FC15B4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36"/>
                <w:u w:val="single"/>
              </w:rPr>
            </w:pPr>
            <w:r w:rsidRPr="00FC15B4">
              <w:rPr>
                <w:rFonts w:asciiTheme="minorHAnsi" w:hAnsiTheme="minorHAnsi"/>
                <w:color w:val="auto"/>
                <w:sz w:val="36"/>
                <w:u w:val="single"/>
              </w:rPr>
              <w:lastRenderedPageBreak/>
              <w:t>Streitgespräch (Gruppe) (Gesprächsmethoden)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FC15B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Wir beruhigen uns vor Beginn des Gesprächs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Eventuell holen wir uns Hilfe (Moderator)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Wir halten die Gesprächsregeln ein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Wir vertreten die eigene Meinung sachlich (Ich-Botschaften)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Wir ertragen Kritik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Wir gehen auf die Meinung der anderen ein.</w:t>
            </w:r>
          </w:p>
          <w:p w:rsidR="004B549F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Wir finden gemeinsam eine Lösung.</w:t>
            </w:r>
          </w:p>
          <w:p w:rsidR="004B549F" w:rsidRPr="00FC15B4" w:rsidRDefault="004B549F" w:rsidP="004B549F">
            <w:pPr>
              <w:rPr>
                <w:b/>
                <w:sz w:val="28"/>
                <w:szCs w:val="28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Tableset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3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unterteile das Blatt in die Anzahl meiner Partner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mache mir Gedanken zum Thema.</w:t>
            </w:r>
          </w:p>
          <w:p w:rsidR="004B549F" w:rsidRPr="00533C30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chreibe alles auf, was mir zum Thema einfällt.</w:t>
            </w:r>
          </w:p>
          <w:p w:rsidR="004B549F" w:rsidRPr="00533C30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bleibe in meinem Feld auf dem Blatt.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FC15B4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FC15B4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Umgangston (Gesprächsmethoden)</w:t>
            </w:r>
          </w:p>
          <w:p w:rsidR="004B549F" w:rsidRPr="00F02FBB" w:rsidRDefault="004B549F" w:rsidP="004B549F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4B549F" w:rsidRPr="00FC15B4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8"/>
                <w:u w:val="single"/>
              </w:rPr>
            </w:pPr>
          </w:p>
          <w:p w:rsidR="004B549F" w:rsidRDefault="004B549F" w:rsidP="00FC15B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A20999" w:rsidRPr="00533C30" w:rsidRDefault="00A20999" w:rsidP="00FC15B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Ich bin höflich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Ich bleibe sachlich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Ich spreche mit dem Adressaten angemessen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Ich spreche in ganzen Sätzen.</w:t>
            </w:r>
          </w:p>
          <w:p w:rsidR="004B549F" w:rsidRPr="00FC15B4" w:rsidRDefault="004B549F" w:rsidP="005E139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C15B4">
              <w:rPr>
                <w:b/>
                <w:sz w:val="28"/>
                <w:szCs w:val="28"/>
              </w:rPr>
              <w:t>Ich lasse mein Gegenüber aussprechen.</w:t>
            </w:r>
          </w:p>
          <w:p w:rsidR="004B549F" w:rsidRDefault="004B549F" w:rsidP="005E1397">
            <w:pPr>
              <w:rPr>
                <w:b/>
                <w:sz w:val="28"/>
                <w:szCs w:val="28"/>
              </w:rPr>
            </w:pPr>
          </w:p>
          <w:p w:rsidR="004B549F" w:rsidRPr="00FC15B4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F02FBB" w:rsidRDefault="004B549F" w:rsidP="00E52CD3">
            <w:pPr>
              <w:jc w:val="center"/>
              <w:rPr>
                <w:b/>
              </w:rPr>
            </w:pPr>
            <w:r w:rsidRPr="00F02FBB">
              <w:rPr>
                <w:b/>
                <w:sz w:val="40"/>
                <w:u w:val="single"/>
              </w:rPr>
              <w:lastRenderedPageBreak/>
              <w:t>Vortrag - durchführen</w:t>
            </w:r>
          </w:p>
          <w:p w:rsidR="004B549F" w:rsidRPr="00F02FBB" w:rsidRDefault="004B549F" w:rsidP="004B549F">
            <w:pPr>
              <w:jc w:val="right"/>
              <w:rPr>
                <w:b/>
                <w:sz w:val="40"/>
                <w:u w:val="single"/>
              </w:rPr>
            </w:pPr>
            <w:r w:rsidRPr="00F02FBB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F02FBB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F02FBB">
              <w:rPr>
                <w:rFonts w:eastAsiaTheme="majorEastAsia" w:cstheme="majorBidi"/>
                <w:b/>
                <w:bCs/>
                <w:sz w:val="28"/>
                <w:szCs w:val="28"/>
              </w:rPr>
              <w:t>Ich übe den Vortrag gut. Ich bereite Karteikarten vor.</w:t>
            </w:r>
          </w:p>
          <w:p w:rsidR="004B549F" w:rsidRPr="00F02FBB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F02FBB">
              <w:rPr>
                <w:rFonts w:eastAsiaTheme="majorEastAsia" w:cstheme="majorBidi"/>
                <w:b/>
                <w:bCs/>
                <w:sz w:val="28"/>
                <w:szCs w:val="28"/>
              </w:rPr>
              <w:t>Ich stehe frei oder mit Möglichkeiten zum Festhalten</w:t>
            </w:r>
          </w:p>
          <w:p w:rsidR="004B549F" w:rsidRPr="00F02FBB" w:rsidRDefault="004B549F" w:rsidP="005E1397">
            <w:pPr>
              <w:ind w:left="720"/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F02FBB">
              <w:rPr>
                <w:rFonts w:eastAsiaTheme="majorEastAsia" w:cstheme="majorBidi"/>
                <w:b/>
                <w:bCs/>
                <w:sz w:val="28"/>
                <w:szCs w:val="28"/>
              </w:rPr>
              <w:t>(z.B. Tisch, Rednerpult)</w:t>
            </w:r>
          </w:p>
          <w:p w:rsidR="004B549F" w:rsidRPr="00F02FBB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F02FBB">
              <w:rPr>
                <w:rFonts w:eastAsiaTheme="majorEastAsia" w:cstheme="majorBidi"/>
                <w:b/>
                <w:bCs/>
                <w:sz w:val="28"/>
                <w:szCs w:val="28"/>
              </w:rPr>
              <w:t>Ich stehe ruhig am Platz.</w:t>
            </w:r>
          </w:p>
          <w:p w:rsidR="004B549F" w:rsidRPr="00F02FBB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F02FBB">
              <w:rPr>
                <w:rFonts w:eastAsiaTheme="majorEastAsia" w:cstheme="majorBidi"/>
                <w:b/>
                <w:bCs/>
                <w:sz w:val="28"/>
                <w:szCs w:val="28"/>
              </w:rPr>
              <w:t>Ich spreche nur über das Wesentliche.</w:t>
            </w:r>
          </w:p>
          <w:p w:rsidR="004B549F" w:rsidRPr="00F02FBB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F02FBB">
              <w:rPr>
                <w:rFonts w:eastAsiaTheme="majorEastAsia" w:cstheme="majorBidi"/>
                <w:b/>
                <w:bCs/>
                <w:sz w:val="28"/>
                <w:szCs w:val="28"/>
              </w:rPr>
              <w:t>Ich spreche klar und deutlich.</w:t>
            </w:r>
          </w:p>
          <w:p w:rsidR="004B549F" w:rsidRPr="00F02FBB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F02FBB">
              <w:rPr>
                <w:rFonts w:eastAsiaTheme="majorEastAsia" w:cstheme="majorBidi"/>
                <w:b/>
                <w:bCs/>
                <w:sz w:val="28"/>
                <w:szCs w:val="28"/>
              </w:rPr>
              <w:t>Ich spreche langsam und betont.</w:t>
            </w:r>
          </w:p>
          <w:p w:rsidR="004B549F" w:rsidRPr="00F02FBB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F02FBB">
              <w:rPr>
                <w:rFonts w:eastAsiaTheme="majorEastAsia" w:cstheme="majorBidi"/>
                <w:b/>
                <w:bCs/>
                <w:sz w:val="28"/>
                <w:szCs w:val="28"/>
              </w:rPr>
              <w:t>Ich achte darauf, dass mir alle zuhören.</w:t>
            </w:r>
          </w:p>
          <w:p w:rsidR="004B549F" w:rsidRPr="00F02FBB" w:rsidRDefault="004B549F" w:rsidP="005E1397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F02FBB">
              <w:rPr>
                <w:rFonts w:eastAsiaTheme="majorEastAsia" w:cstheme="majorBidi"/>
                <w:b/>
                <w:bCs/>
                <w:sz w:val="28"/>
                <w:szCs w:val="28"/>
              </w:rPr>
              <w:t>Ich halte Blickkontakt zu den Zuhörern.</w:t>
            </w:r>
          </w:p>
          <w:p w:rsidR="004B549F" w:rsidRPr="00F02FBB" w:rsidRDefault="004B549F" w:rsidP="00F02FBB">
            <w:pPr>
              <w:numPr>
                <w:ilvl w:val="0"/>
                <w:numId w:val="2"/>
              </w:numPr>
              <w:rPr>
                <w:rStyle w:val="berschrift1Zchn"/>
                <w:rFonts w:asciiTheme="minorHAnsi" w:hAnsiTheme="minorHAnsi"/>
                <w:color w:val="auto"/>
              </w:rPr>
            </w:pPr>
            <w:r w:rsidRPr="00F02FBB">
              <w:rPr>
                <w:rStyle w:val="berschrift1Zchn"/>
                <w:rFonts w:asciiTheme="minorHAnsi" w:hAnsiTheme="minorHAnsi"/>
                <w:color w:val="auto"/>
              </w:rPr>
              <w:t>Ich beantworte Fragen.</w:t>
            </w: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Vortrag mit Objekt</w:t>
            </w:r>
          </w:p>
          <w:p w:rsidR="004B549F" w:rsidRPr="00090907" w:rsidRDefault="004B549F" w:rsidP="004B549F">
            <w:pPr>
              <w:jc w:val="right"/>
              <w:rPr>
                <w:b/>
              </w:rPr>
            </w:pPr>
            <w:r w:rsidRPr="00090907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siehe Vortrag mündlich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platziere das Objekt so, dass alle gut hinsehen können. (Beim Üben zweite Meinung einholen!)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chaue beim Erklären zum Publikum.</w:t>
            </w:r>
          </w:p>
          <w:p w:rsidR="004B549F" w:rsidRPr="004B549F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sz w:val="28"/>
                <w:szCs w:val="24"/>
              </w:rPr>
              <w:t>Ich stelle mich so hin, dass ich die Sicht zum Objekt nicht behindere.</w:t>
            </w:r>
          </w:p>
          <w:p w:rsidR="004B549F" w:rsidRPr="004B549F" w:rsidRDefault="004B549F" w:rsidP="004B549F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Vortrag mit Plakat</w:t>
            </w:r>
          </w:p>
          <w:p w:rsidR="004B549F" w:rsidRPr="00090907" w:rsidRDefault="004B549F" w:rsidP="004B549F">
            <w:pPr>
              <w:jc w:val="right"/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 w:rsidRPr="00090907">
              <w:rPr>
                <w:b/>
              </w:rPr>
              <w:t>ab Stufe 1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siehe Vortrag mündlich und mit Objekt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deute beim Sprechen mit einem Laserpointer oder Zeigestab auf den entsprechenden Begriff / das entsprechende Bild auf meinem Plakat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telle mich so hin, dass ich das Plakat nicht verdecke.</w:t>
            </w:r>
          </w:p>
          <w:p w:rsidR="004B549F" w:rsidRPr="004B549F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sz w:val="28"/>
                <w:szCs w:val="24"/>
              </w:rPr>
              <w:t>Ich schaue beim Sprechen zum Publikum.</w:t>
            </w:r>
          </w:p>
          <w:p w:rsidR="004B549F" w:rsidRDefault="004B549F" w:rsidP="004B549F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4B549F" w:rsidRDefault="004B549F" w:rsidP="004B549F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E2029E" w:rsidRPr="00FC15B4" w:rsidTr="00F22BAA">
        <w:tc>
          <w:tcPr>
            <w:tcW w:w="7797" w:type="dxa"/>
          </w:tcPr>
          <w:p w:rsidR="00E2029E" w:rsidRPr="00533C30" w:rsidRDefault="00E2029E" w:rsidP="00E2029E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Vortrag - vorbereiten</w:t>
            </w:r>
          </w:p>
          <w:p w:rsidR="00E2029E" w:rsidRPr="00F02FBB" w:rsidRDefault="00E2029E" w:rsidP="00E2029E">
            <w:pPr>
              <w:jc w:val="right"/>
              <w:rPr>
                <w:b/>
              </w:rPr>
            </w:pPr>
            <w:r w:rsidRPr="00F02FBB">
              <w:rPr>
                <w:b/>
              </w:rPr>
              <w:t>ab Stufe 1</w:t>
            </w:r>
          </w:p>
          <w:p w:rsidR="00E2029E" w:rsidRPr="00533C30" w:rsidRDefault="00E2029E" w:rsidP="00E2029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E2029E" w:rsidRDefault="00E2029E" w:rsidP="00E2029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E2029E" w:rsidRPr="00533C30" w:rsidRDefault="00E2029E" w:rsidP="00E2029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E2029E" w:rsidRPr="00533C30" w:rsidRDefault="00E2029E" w:rsidP="00E2029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chreibe mir meinen Vortrag in Stichpunkten oder kurzen Sätzen auf einzelne nummerierte Karteikarten.</w:t>
            </w:r>
          </w:p>
          <w:p w:rsidR="00E2029E" w:rsidRPr="00533C30" w:rsidRDefault="00E2029E" w:rsidP="00E2029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übe den Vortrag mehrmals laut vor dem Spiegel oder mit einem Partner.</w:t>
            </w:r>
          </w:p>
          <w:p w:rsidR="00E2029E" w:rsidRPr="00533C30" w:rsidRDefault="00E2029E" w:rsidP="00E2029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telle mir ein Glas Wasser bereit.</w:t>
            </w:r>
          </w:p>
          <w:p w:rsidR="00E2029E" w:rsidRPr="00533C30" w:rsidRDefault="00E2029E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4B549F" w:rsidRPr="00FC15B4" w:rsidTr="00F22BAA">
        <w:tc>
          <w:tcPr>
            <w:tcW w:w="7797" w:type="dxa"/>
          </w:tcPr>
          <w:p w:rsidR="004B549F" w:rsidRPr="00533C30" w:rsidRDefault="004B549F" w:rsidP="005E1397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533C30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Zuhören (aktiv)</w:t>
            </w:r>
          </w:p>
          <w:p w:rsidR="004B549F" w:rsidRPr="00090907" w:rsidRDefault="004B549F" w:rsidP="004B549F">
            <w:pPr>
              <w:jc w:val="right"/>
              <w:rPr>
                <w:b/>
              </w:rPr>
            </w:pPr>
            <w:r w:rsidRPr="00090907">
              <w:rPr>
                <w:b/>
              </w:rPr>
              <w:t xml:space="preserve">ab Stufe 1 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chaue den Sprecher an und wende mich ihm zu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höre dem Sprecher aufmerksam zu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lasse den Sprecher ausreden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stelle Fragen, wenn ich etwas nicht verstehe.</w:t>
            </w:r>
          </w:p>
          <w:p w:rsidR="004B549F" w:rsidRPr="00533C30" w:rsidRDefault="004B549F" w:rsidP="005E1397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533C30">
              <w:rPr>
                <w:rFonts w:eastAsiaTheme="majorEastAsia" w:cstheme="majorBidi"/>
                <w:b/>
                <w:bCs/>
                <w:sz w:val="28"/>
                <w:szCs w:val="24"/>
              </w:rPr>
              <w:t>Ich fasse zusammen, was ich verstanden habe.</w:t>
            </w:r>
          </w:p>
          <w:p w:rsidR="004B549F" w:rsidRPr="00533C30" w:rsidRDefault="004B549F" w:rsidP="005E1397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4B549F" w:rsidRPr="00533C30" w:rsidRDefault="004B549F" w:rsidP="005E1397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8D62F0" w:rsidRDefault="008D62F0" w:rsidP="008074E6">
      <w:pPr>
        <w:pStyle w:val="Listenabsatz"/>
      </w:pPr>
    </w:p>
    <w:sectPr w:rsidR="008D62F0" w:rsidSect="00E615C4">
      <w:headerReference w:type="default" r:id="rId9"/>
      <w:footerReference w:type="default" r:id="rId10"/>
      <w:pgSz w:w="8392" w:h="5954" w:orient="landscape" w:code="43"/>
      <w:pgMar w:top="709" w:right="1134" w:bottom="425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43" w:rsidRDefault="00490B43" w:rsidP="0088064D">
      <w:pPr>
        <w:spacing w:after="0" w:line="240" w:lineRule="auto"/>
      </w:pPr>
      <w:r>
        <w:separator/>
      </w:r>
    </w:p>
  </w:endnote>
  <w:endnote w:type="continuationSeparator" w:id="0">
    <w:p w:rsidR="00490B43" w:rsidRDefault="00490B43" w:rsidP="0088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97" w:rsidRDefault="005E1397" w:rsidP="00B76DAB">
    <w:pPr>
      <w:pStyle w:val="Fuzeile"/>
      <w:jc w:val="center"/>
    </w:pPr>
    <w:r>
      <w:t>© AK Methodencurriculum der 11 Münchner SFZs 2015</w:t>
    </w:r>
  </w:p>
  <w:p w:rsidR="005E1397" w:rsidRDefault="005E1397" w:rsidP="0088064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43" w:rsidRDefault="00490B43" w:rsidP="0088064D">
      <w:pPr>
        <w:spacing w:after="0" w:line="240" w:lineRule="auto"/>
      </w:pPr>
      <w:r>
        <w:separator/>
      </w:r>
    </w:p>
  </w:footnote>
  <w:footnote w:type="continuationSeparator" w:id="0">
    <w:p w:rsidR="00490B43" w:rsidRDefault="00490B43" w:rsidP="0088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418282"/>
      <w:docPartObj>
        <w:docPartGallery w:val="Page Numbers (Top of Page)"/>
        <w:docPartUnique/>
      </w:docPartObj>
    </w:sdtPr>
    <w:sdtEndPr/>
    <w:sdtContent>
      <w:p w:rsidR="005E1397" w:rsidRDefault="00F702DD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04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E1397" w:rsidRPr="0088064D" w:rsidRDefault="005E1397" w:rsidP="0088064D">
    <w:pPr>
      <w:pStyle w:val="Kopfzeile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7DD7"/>
    <w:multiLevelType w:val="hybridMultilevel"/>
    <w:tmpl w:val="C974EB5E"/>
    <w:lvl w:ilvl="0" w:tplc="ABA43B8A">
      <w:start w:val="19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7B7A"/>
    <w:multiLevelType w:val="hybridMultilevel"/>
    <w:tmpl w:val="BA1C63F6"/>
    <w:lvl w:ilvl="0" w:tplc="65143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C5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41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81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0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AC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2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68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E234C5"/>
    <w:multiLevelType w:val="hybridMultilevel"/>
    <w:tmpl w:val="97E82F26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12107"/>
    <w:multiLevelType w:val="hybridMultilevel"/>
    <w:tmpl w:val="3974685E"/>
    <w:lvl w:ilvl="0" w:tplc="50E6E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30F68"/>
    <w:multiLevelType w:val="hybridMultilevel"/>
    <w:tmpl w:val="57EA2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A3AC5"/>
    <w:multiLevelType w:val="hybridMultilevel"/>
    <w:tmpl w:val="EA904192"/>
    <w:lvl w:ilvl="0" w:tplc="ABA43B8A">
      <w:start w:val="19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C5BE0"/>
    <w:multiLevelType w:val="hybridMultilevel"/>
    <w:tmpl w:val="CCA685E2"/>
    <w:lvl w:ilvl="0" w:tplc="87F8972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F4DA2"/>
    <w:multiLevelType w:val="hybridMultilevel"/>
    <w:tmpl w:val="70C000FE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4D"/>
    <w:rsid w:val="000062D4"/>
    <w:rsid w:val="00017EAD"/>
    <w:rsid w:val="00027045"/>
    <w:rsid w:val="00044470"/>
    <w:rsid w:val="0005546C"/>
    <w:rsid w:val="0006539C"/>
    <w:rsid w:val="0007176A"/>
    <w:rsid w:val="000850DB"/>
    <w:rsid w:val="00090907"/>
    <w:rsid w:val="000C4516"/>
    <w:rsid w:val="000D0847"/>
    <w:rsid w:val="000D7F1A"/>
    <w:rsid w:val="000F1ECE"/>
    <w:rsid w:val="000F36A7"/>
    <w:rsid w:val="00102C80"/>
    <w:rsid w:val="00113037"/>
    <w:rsid w:val="0012462D"/>
    <w:rsid w:val="00126764"/>
    <w:rsid w:val="001347FC"/>
    <w:rsid w:val="001405DB"/>
    <w:rsid w:val="0014453A"/>
    <w:rsid w:val="001A6E77"/>
    <w:rsid w:val="001E40C0"/>
    <w:rsid w:val="001F5B51"/>
    <w:rsid w:val="00204186"/>
    <w:rsid w:val="00210A77"/>
    <w:rsid w:val="00217A08"/>
    <w:rsid w:val="00271855"/>
    <w:rsid w:val="00283B53"/>
    <w:rsid w:val="00286627"/>
    <w:rsid w:val="00292D98"/>
    <w:rsid w:val="002C2232"/>
    <w:rsid w:val="002C595E"/>
    <w:rsid w:val="002C6986"/>
    <w:rsid w:val="002C7A3D"/>
    <w:rsid w:val="002D4C36"/>
    <w:rsid w:val="002D64E0"/>
    <w:rsid w:val="002D6957"/>
    <w:rsid w:val="002E2AB4"/>
    <w:rsid w:val="002F1C6D"/>
    <w:rsid w:val="00314EE0"/>
    <w:rsid w:val="003151E6"/>
    <w:rsid w:val="00315931"/>
    <w:rsid w:val="00342665"/>
    <w:rsid w:val="00353261"/>
    <w:rsid w:val="003857B8"/>
    <w:rsid w:val="00390970"/>
    <w:rsid w:val="003B13EF"/>
    <w:rsid w:val="003B4BAB"/>
    <w:rsid w:val="003C27AE"/>
    <w:rsid w:val="003E438E"/>
    <w:rsid w:val="003E545E"/>
    <w:rsid w:val="003E7722"/>
    <w:rsid w:val="00413978"/>
    <w:rsid w:val="00426E98"/>
    <w:rsid w:val="00436115"/>
    <w:rsid w:val="00442B00"/>
    <w:rsid w:val="0045271C"/>
    <w:rsid w:val="00481B8B"/>
    <w:rsid w:val="00490133"/>
    <w:rsid w:val="00490B43"/>
    <w:rsid w:val="0049356A"/>
    <w:rsid w:val="004B549F"/>
    <w:rsid w:val="004C0039"/>
    <w:rsid w:val="004C2670"/>
    <w:rsid w:val="004E056F"/>
    <w:rsid w:val="004E776C"/>
    <w:rsid w:val="00504086"/>
    <w:rsid w:val="00507ECE"/>
    <w:rsid w:val="00517D33"/>
    <w:rsid w:val="00520E24"/>
    <w:rsid w:val="005217B4"/>
    <w:rsid w:val="00533C30"/>
    <w:rsid w:val="00554CFC"/>
    <w:rsid w:val="005623E9"/>
    <w:rsid w:val="00580A0F"/>
    <w:rsid w:val="005A68CB"/>
    <w:rsid w:val="005E1397"/>
    <w:rsid w:val="005F1296"/>
    <w:rsid w:val="0060284F"/>
    <w:rsid w:val="0060794D"/>
    <w:rsid w:val="00615E76"/>
    <w:rsid w:val="00620761"/>
    <w:rsid w:val="0062110E"/>
    <w:rsid w:val="00640355"/>
    <w:rsid w:val="00657EFE"/>
    <w:rsid w:val="00671627"/>
    <w:rsid w:val="006A3769"/>
    <w:rsid w:val="006A603A"/>
    <w:rsid w:val="006B5393"/>
    <w:rsid w:val="006C0918"/>
    <w:rsid w:val="006F51E8"/>
    <w:rsid w:val="00710E2B"/>
    <w:rsid w:val="007245E9"/>
    <w:rsid w:val="00744E1D"/>
    <w:rsid w:val="00761600"/>
    <w:rsid w:val="0077037D"/>
    <w:rsid w:val="00792B4E"/>
    <w:rsid w:val="007C60C9"/>
    <w:rsid w:val="007C740B"/>
    <w:rsid w:val="007F3A0F"/>
    <w:rsid w:val="00801D2A"/>
    <w:rsid w:val="008041D1"/>
    <w:rsid w:val="008074B8"/>
    <w:rsid w:val="008074E6"/>
    <w:rsid w:val="008117CC"/>
    <w:rsid w:val="0083123D"/>
    <w:rsid w:val="0084753F"/>
    <w:rsid w:val="00856B85"/>
    <w:rsid w:val="00861073"/>
    <w:rsid w:val="00861DE2"/>
    <w:rsid w:val="008708B0"/>
    <w:rsid w:val="00880580"/>
    <w:rsid w:val="0088064D"/>
    <w:rsid w:val="00883396"/>
    <w:rsid w:val="0088518A"/>
    <w:rsid w:val="00894D4E"/>
    <w:rsid w:val="008A16FF"/>
    <w:rsid w:val="008D62F0"/>
    <w:rsid w:val="008F2711"/>
    <w:rsid w:val="0095574E"/>
    <w:rsid w:val="0096312E"/>
    <w:rsid w:val="00973314"/>
    <w:rsid w:val="009777F7"/>
    <w:rsid w:val="009823CC"/>
    <w:rsid w:val="0099139C"/>
    <w:rsid w:val="009956C4"/>
    <w:rsid w:val="009A6261"/>
    <w:rsid w:val="009B2F48"/>
    <w:rsid w:val="009B5B5B"/>
    <w:rsid w:val="009B6F7E"/>
    <w:rsid w:val="009F1581"/>
    <w:rsid w:val="00A20999"/>
    <w:rsid w:val="00A337B4"/>
    <w:rsid w:val="00A43170"/>
    <w:rsid w:val="00A54917"/>
    <w:rsid w:val="00A646A0"/>
    <w:rsid w:val="00A75A05"/>
    <w:rsid w:val="00A7627C"/>
    <w:rsid w:val="00A8268B"/>
    <w:rsid w:val="00A862EC"/>
    <w:rsid w:val="00A979B9"/>
    <w:rsid w:val="00AA68EB"/>
    <w:rsid w:val="00AD2C96"/>
    <w:rsid w:val="00AD32A1"/>
    <w:rsid w:val="00AF6914"/>
    <w:rsid w:val="00AF7C93"/>
    <w:rsid w:val="00B004DD"/>
    <w:rsid w:val="00B21E59"/>
    <w:rsid w:val="00B221F6"/>
    <w:rsid w:val="00B40BD5"/>
    <w:rsid w:val="00B42BB3"/>
    <w:rsid w:val="00B5749C"/>
    <w:rsid w:val="00B76B39"/>
    <w:rsid w:val="00B76DAB"/>
    <w:rsid w:val="00B8602D"/>
    <w:rsid w:val="00BA0E2E"/>
    <w:rsid w:val="00BB4515"/>
    <w:rsid w:val="00BE637B"/>
    <w:rsid w:val="00C07055"/>
    <w:rsid w:val="00C11044"/>
    <w:rsid w:val="00C13690"/>
    <w:rsid w:val="00C35F78"/>
    <w:rsid w:val="00C46B76"/>
    <w:rsid w:val="00C61E5C"/>
    <w:rsid w:val="00C62A84"/>
    <w:rsid w:val="00C64971"/>
    <w:rsid w:val="00C82D0C"/>
    <w:rsid w:val="00C96720"/>
    <w:rsid w:val="00CA5472"/>
    <w:rsid w:val="00CB7F42"/>
    <w:rsid w:val="00CE1E30"/>
    <w:rsid w:val="00CE54C4"/>
    <w:rsid w:val="00CE6BF0"/>
    <w:rsid w:val="00D05D8E"/>
    <w:rsid w:val="00D10A95"/>
    <w:rsid w:val="00D71F6A"/>
    <w:rsid w:val="00D80E7A"/>
    <w:rsid w:val="00D81A61"/>
    <w:rsid w:val="00DA25EB"/>
    <w:rsid w:val="00DA2779"/>
    <w:rsid w:val="00DB2547"/>
    <w:rsid w:val="00DB63F9"/>
    <w:rsid w:val="00DC7241"/>
    <w:rsid w:val="00DD1729"/>
    <w:rsid w:val="00DD60FE"/>
    <w:rsid w:val="00DF3303"/>
    <w:rsid w:val="00DF48EA"/>
    <w:rsid w:val="00E108A2"/>
    <w:rsid w:val="00E2029E"/>
    <w:rsid w:val="00E34229"/>
    <w:rsid w:val="00E52CD3"/>
    <w:rsid w:val="00E53547"/>
    <w:rsid w:val="00E54D0C"/>
    <w:rsid w:val="00E615C4"/>
    <w:rsid w:val="00E65652"/>
    <w:rsid w:val="00E85850"/>
    <w:rsid w:val="00E92503"/>
    <w:rsid w:val="00E92FDC"/>
    <w:rsid w:val="00EA3B3F"/>
    <w:rsid w:val="00EB2021"/>
    <w:rsid w:val="00ED5B50"/>
    <w:rsid w:val="00F02FBB"/>
    <w:rsid w:val="00F153CA"/>
    <w:rsid w:val="00F22BAA"/>
    <w:rsid w:val="00F57BA7"/>
    <w:rsid w:val="00F623F4"/>
    <w:rsid w:val="00F702DD"/>
    <w:rsid w:val="00F754D1"/>
    <w:rsid w:val="00FB49DB"/>
    <w:rsid w:val="00FC15B4"/>
    <w:rsid w:val="00FC6F3D"/>
    <w:rsid w:val="00FF3B1D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B2B00-F74E-48C4-BD13-410FDC17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7722"/>
  </w:style>
  <w:style w:type="paragraph" w:styleId="berschrift1">
    <w:name w:val="heading 1"/>
    <w:basedOn w:val="Standard"/>
    <w:next w:val="Standard"/>
    <w:link w:val="berschrift1Zchn"/>
    <w:uiPriority w:val="9"/>
    <w:qFormat/>
    <w:rsid w:val="0088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0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064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8064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8064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6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0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64D"/>
  </w:style>
  <w:style w:type="paragraph" w:styleId="Fuzeile">
    <w:name w:val="footer"/>
    <w:basedOn w:val="Standard"/>
    <w:link w:val="FuzeileZchn"/>
    <w:uiPriority w:val="99"/>
    <w:unhideWhenUsed/>
    <w:rsid w:val="0088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64D"/>
  </w:style>
  <w:style w:type="paragraph" w:styleId="Listenabsatz">
    <w:name w:val="List Paragraph"/>
    <w:basedOn w:val="Standard"/>
    <w:uiPriority w:val="34"/>
    <w:qFormat/>
    <w:rsid w:val="00D0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A9282-74A0-4E5F-9E63-8ACA277E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51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u</dc:creator>
  <cp:lastModifiedBy>Christine</cp:lastModifiedBy>
  <cp:revision>7</cp:revision>
  <cp:lastPrinted>2013-11-10T19:53:00Z</cp:lastPrinted>
  <dcterms:created xsi:type="dcterms:W3CDTF">2016-04-17T08:29:00Z</dcterms:created>
  <dcterms:modified xsi:type="dcterms:W3CDTF">2016-04-17T08:33:00Z</dcterms:modified>
</cp:coreProperties>
</file>